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565E2E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9D671E" w:rsidRPr="00F8607B">
        <w:rPr>
          <w:rFonts w:ascii="Trebuchet MS" w:hAnsi="Trebuchet MS" w:cs="Arial"/>
          <w:noProof/>
          <w:sz w:val="22"/>
          <w:szCs w:val="22"/>
          <w:lang w:val="en-GB"/>
        </w:rPr>
        <w:t>O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63220C">
        <w:rPr>
          <w:rFonts w:ascii="Trebuchet MS" w:hAnsi="Trebuchet MS" w:cs="Arial"/>
          <w:b/>
          <w:noProof/>
          <w:sz w:val="22"/>
          <w:szCs w:val="22"/>
          <w:lang w:val="en-GB"/>
        </w:rPr>
        <w:t>October 25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63220C">
        <w:rPr>
          <w:rFonts w:ascii="Trebuchet MS" w:hAnsi="Trebuchet MS" w:cs="Arial"/>
          <w:b/>
          <w:noProof/>
          <w:sz w:val="22"/>
          <w:szCs w:val="22"/>
          <w:lang w:val="en-GB"/>
        </w:rPr>
        <w:t>26</w:t>
      </w:r>
      <w:r w:rsidR="00FF6651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63220C">
        <w:rPr>
          <w:rFonts w:ascii="Trebuchet MS" w:hAnsi="Trebuchet MS" w:cs="Arial"/>
          <w:b/>
          <w:noProof/>
          <w:sz w:val="22"/>
          <w:szCs w:val="22"/>
          <w:lang w:val="en-GB"/>
        </w:rPr>
        <w:t>October 13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% of the total 385,422,400  shares issued by the Company, which entitles me to a number of _________________voting rights in the Ordinary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537BC" w:rsidRPr="001D116A" w:rsidRDefault="007537BC" w:rsidP="007537BC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October 25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October 26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>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October 13, 2023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7537BC" w:rsidRPr="001D116A" w:rsidRDefault="007537BC" w:rsidP="007537BC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537BC" w:rsidRPr="001D116A" w:rsidRDefault="007537BC" w:rsidP="007537BC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537BC" w:rsidRPr="00650D2F" w:rsidRDefault="007537BC" w:rsidP="007537BC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0D2F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7537BC" w:rsidRPr="00650D2F" w:rsidRDefault="007537BC" w:rsidP="007537BC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0D2F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650D2F">
        <w:rPr>
          <w:rFonts w:ascii="Trebuchet MS" w:eastAsia="Times New Roman" w:hAnsi="Trebuchet MS"/>
          <w:sz w:val="24"/>
          <w:szCs w:val="24"/>
          <w:lang w:val="en-US"/>
        </w:rPr>
        <w:t>A</w:t>
      </w:r>
      <w:r w:rsidRPr="00650D2F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pproves the Natural Gas Sales Contract no. PET18/2023 with Societatea Electrocentrale Bucuresti SA, in accordance with the provisions of article 52, paragraph (1) of GEO no. 109/2011”.</w:t>
      </w:r>
    </w:p>
    <w:p w:rsidR="007537BC" w:rsidRPr="00650D2F" w:rsidRDefault="007537BC" w:rsidP="007537BC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537BC" w:rsidRPr="00650D2F" w:rsidRDefault="007537BC" w:rsidP="007537BC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0D2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7537BC" w:rsidRPr="00650D2F" w:rsidRDefault="007537BC" w:rsidP="007537BC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7537BC" w:rsidRPr="00650D2F" w:rsidRDefault="007537BC" w:rsidP="007537BC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0D2F">
        <w:rPr>
          <w:rFonts w:ascii="Trebuchet MS" w:hAnsi="Trebuchet MS" w:cs="Arial"/>
          <w:noProof/>
          <w:sz w:val="22"/>
          <w:szCs w:val="22"/>
          <w:lang w:val="en-GB"/>
        </w:rPr>
        <w:t>The draft resolution for item 2 on the agenda:</w:t>
      </w:r>
    </w:p>
    <w:p w:rsidR="007537BC" w:rsidRPr="00650D2F" w:rsidRDefault="007537BC" w:rsidP="007537BC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650D2F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650D2F">
        <w:rPr>
          <w:rFonts w:ascii="Trebuchet MS" w:hAnsi="Trebuchet MS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650D2F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7537BC" w:rsidRPr="00650D2F" w:rsidRDefault="007537BC" w:rsidP="007537BC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7537BC" w:rsidRPr="00650D2F" w:rsidRDefault="007537BC" w:rsidP="007537BC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0D2F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7537BC" w:rsidRDefault="007537BC" w:rsidP="007537BC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C377B6" w:rsidRDefault="00C377B6" w:rsidP="007537BC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7537BC" w:rsidRPr="001D116A" w:rsidRDefault="007537BC" w:rsidP="007537BC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7537BC" w:rsidRPr="001D116A" w:rsidRDefault="007537BC" w:rsidP="007537BC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7537BC" w:rsidRPr="001D116A" w:rsidRDefault="007537BC" w:rsidP="007537BC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7537BC" w:rsidRPr="001D116A" w:rsidRDefault="007537BC" w:rsidP="007537BC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October 26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October 25, 2023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7537BC" w:rsidRPr="001D116A" w:rsidRDefault="007537BC" w:rsidP="007537BC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DD75C8">
        <w:rPr>
          <w:rFonts w:ascii="Trebuchet MS" w:hAnsi="Trebuchet MS" w:cs="Arial"/>
          <w:b/>
          <w:noProof/>
          <w:sz w:val="22"/>
          <w:szCs w:val="22"/>
          <w:lang w:val="en-GB"/>
        </w:rPr>
        <w:t>October 2</w:t>
      </w:r>
      <w:bookmarkStart w:id="0" w:name="_GoBack"/>
      <w:bookmarkEnd w:id="0"/>
      <w:r>
        <w:rPr>
          <w:rFonts w:ascii="Trebuchet MS" w:hAnsi="Trebuchet MS" w:cs="Arial"/>
          <w:b/>
          <w:noProof/>
          <w:sz w:val="22"/>
          <w:szCs w:val="22"/>
          <w:lang w:val="en-GB"/>
        </w:rPr>
        <w:t>3, 2023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7537BC" w:rsidRPr="001D116A" w:rsidRDefault="007537BC" w:rsidP="007537BC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7537BC" w:rsidRPr="001D116A" w:rsidRDefault="007537BC" w:rsidP="007537BC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7537BC" w:rsidRPr="001D116A" w:rsidRDefault="007537BC" w:rsidP="007537BC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9B2FA1" w:rsidRDefault="009B2FA1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537BC" w:rsidRDefault="007537BC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537BC" w:rsidRDefault="007537BC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537BC" w:rsidRDefault="007537BC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4761B" w:rsidRDefault="00E4761B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CC1EF3">
      <w:footerReference w:type="even" r:id="rId8"/>
      <w:footerReference w:type="default" r:id="rId9"/>
      <w:footerReference w:type="first" r:id="rId10"/>
      <w:pgSz w:w="11907" w:h="16840" w:code="9"/>
      <w:pgMar w:top="171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8A" w:rsidRDefault="00D6788A">
      <w:r>
        <w:separator/>
      </w:r>
    </w:p>
  </w:endnote>
  <w:endnote w:type="continuationSeparator" w:id="0">
    <w:p w:rsidR="00D6788A" w:rsidRDefault="00D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5C8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8A" w:rsidRDefault="00D6788A">
      <w:r>
        <w:separator/>
      </w:r>
    </w:p>
  </w:footnote>
  <w:footnote w:type="continuationSeparator" w:id="0">
    <w:p w:rsidR="00D6788A" w:rsidRDefault="00D6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27702"/>
    <w:rsid w:val="00135091"/>
    <w:rsid w:val="001724EE"/>
    <w:rsid w:val="001859D4"/>
    <w:rsid w:val="00187F39"/>
    <w:rsid w:val="001A392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EA7"/>
    <w:rsid w:val="00614ADC"/>
    <w:rsid w:val="00615005"/>
    <w:rsid w:val="0063220C"/>
    <w:rsid w:val="00653EB7"/>
    <w:rsid w:val="006741E9"/>
    <w:rsid w:val="0067445D"/>
    <w:rsid w:val="0069643F"/>
    <w:rsid w:val="006E3E94"/>
    <w:rsid w:val="006E556C"/>
    <w:rsid w:val="006F5CEB"/>
    <w:rsid w:val="00735C64"/>
    <w:rsid w:val="00736FFD"/>
    <w:rsid w:val="007502F7"/>
    <w:rsid w:val="007537BC"/>
    <w:rsid w:val="0075592A"/>
    <w:rsid w:val="0076430E"/>
    <w:rsid w:val="007650B0"/>
    <w:rsid w:val="00767533"/>
    <w:rsid w:val="00780456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4062C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377B6"/>
    <w:rsid w:val="00CB4EC7"/>
    <w:rsid w:val="00CC1EF3"/>
    <w:rsid w:val="00CF02CB"/>
    <w:rsid w:val="00D12E2A"/>
    <w:rsid w:val="00D14A2D"/>
    <w:rsid w:val="00D17A65"/>
    <w:rsid w:val="00D217CD"/>
    <w:rsid w:val="00D32E30"/>
    <w:rsid w:val="00D42DF6"/>
    <w:rsid w:val="00D51525"/>
    <w:rsid w:val="00D55E5A"/>
    <w:rsid w:val="00D6788A"/>
    <w:rsid w:val="00D964E3"/>
    <w:rsid w:val="00DD202A"/>
    <w:rsid w:val="00DD75C8"/>
    <w:rsid w:val="00E4761B"/>
    <w:rsid w:val="00E576BC"/>
    <w:rsid w:val="00E654A5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607B"/>
    <w:rsid w:val="00F91C95"/>
    <w:rsid w:val="00FB2CA1"/>
    <w:rsid w:val="00FE120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E87A-B008-4B4E-A6C8-FC3D649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51</cp:revision>
  <dcterms:created xsi:type="dcterms:W3CDTF">2018-08-15T19:27:00Z</dcterms:created>
  <dcterms:modified xsi:type="dcterms:W3CDTF">2023-09-22T09:45:00Z</dcterms:modified>
</cp:coreProperties>
</file>